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4CFC" w14:textId="77777777" w:rsidR="00A17920" w:rsidRDefault="00D40CE9">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507D011D" w14:textId="77777777" w:rsidR="00A17920" w:rsidRDefault="00D40CE9">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1E62774" wp14:editId="05847645">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66A09DC2" w14:textId="77777777" w:rsidR="00A17920" w:rsidRDefault="00D40CE9">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45B9E279" wp14:editId="073218A6">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AD10EB8" w14:textId="77777777" w:rsidR="00A17920" w:rsidRDefault="00D40CE9">
      <w:pPr>
        <w:spacing w:after="0" w:line="240" w:lineRule="auto"/>
        <w:jc w:val="center"/>
      </w:pPr>
      <w:r>
        <w:rPr>
          <w:rFonts w:ascii="Times New Roman" w:hAnsi="Times New Roman"/>
          <w:b/>
          <w:szCs w:val="24"/>
        </w:rPr>
        <w:t>B.Tech. – Computer Science and Engineering</w:t>
      </w:r>
    </w:p>
    <w:p w14:paraId="012E6A43" w14:textId="77777777" w:rsidR="00A17920" w:rsidRDefault="00D40CE9">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27E83FDE" wp14:editId="13E6FDE5">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71108FCA" w14:textId="77777777" w:rsidR="00A17920" w:rsidRDefault="00D40CE9">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23692ABA" w14:textId="77777777" w:rsidR="00A17920" w:rsidRDefault="00A17920">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6CAF2F67" w14:textId="77777777" w:rsidR="00A17920" w:rsidRDefault="00A17920"/>
    <w:p w14:paraId="17BA82ED" w14:textId="77777777" w:rsidR="00A17920" w:rsidRDefault="00D40CE9">
      <w:pPr>
        <w:jc w:val="center"/>
      </w:pPr>
      <w:r>
        <w:t>Academic Year: 2025–2026</w:t>
      </w:r>
    </w:p>
    <w:p w14:paraId="693D6A87" w14:textId="77777777" w:rsidR="00A17920" w:rsidRDefault="00D40CE9">
      <w:pPr>
        <w:jc w:val="center"/>
      </w:pPr>
      <w:r>
        <w:t>SUMMER SEMESTER -SS2526</w:t>
      </w:r>
    </w:p>
    <w:p w14:paraId="742CB23A" w14:textId="77777777" w:rsidR="00A17920" w:rsidRDefault="00D40CE9">
      <w:r>
        <w:t>SDG 4: Quality Education</w:t>
      </w:r>
      <w:r>
        <w:br/>
        <w:t>Course Code</w:t>
      </w:r>
      <w:r>
        <w:tab/>
        <w:t>: 10211CS207</w:t>
      </w:r>
    </w:p>
    <w:p w14:paraId="71BE5E91" w14:textId="77777777" w:rsidR="00A17920" w:rsidRDefault="00D40CE9">
      <w:r>
        <w:t>Course Name</w:t>
      </w:r>
      <w:r>
        <w:tab/>
        <w:t>: Database Management Systems</w:t>
      </w:r>
    </w:p>
    <w:p w14:paraId="2F3ED87D" w14:textId="77777777" w:rsidR="00A17920" w:rsidRDefault="00D40CE9">
      <w:r>
        <w:t>Slot No</w:t>
      </w:r>
      <w:r>
        <w:tab/>
        <w:t xml:space="preserve">: </w:t>
      </w:r>
      <w:r>
        <w:t>S1L4</w:t>
      </w:r>
      <w:r>
        <w:br/>
      </w:r>
    </w:p>
    <w:p w14:paraId="1903F7F9" w14:textId="77777777" w:rsidR="00A17920" w:rsidRDefault="00D40CE9">
      <w:pPr>
        <w:pStyle w:val="Title"/>
      </w:pPr>
      <w:r>
        <w:t>DBMS</w:t>
      </w:r>
      <w:r>
        <w:t xml:space="preserve"> TASK - 2</w:t>
      </w:r>
      <w:r>
        <w:t xml:space="preserve"> REPORT</w:t>
      </w:r>
    </w:p>
    <w:p w14:paraId="484CC6A6" w14:textId="77777777" w:rsidR="00A17920" w:rsidRDefault="00D40CE9">
      <w:r>
        <w:rPr>
          <w:sz w:val="28"/>
          <w:szCs w:val="24"/>
        </w:rPr>
        <w:t xml:space="preserve">Title: </w:t>
      </w:r>
      <w:r>
        <w:rPr>
          <w:sz w:val="28"/>
          <w:szCs w:val="24"/>
        </w:rPr>
        <w:t>Generating Design of other traditional database model</w:t>
      </w:r>
      <w:r>
        <w:br/>
      </w:r>
    </w:p>
    <w:p w14:paraId="446DBB2D" w14:textId="77777777" w:rsidR="00A17920" w:rsidRDefault="00D40CE9">
      <w:r>
        <w:t>Submitted by:</w:t>
      </w:r>
      <w:r>
        <w:br/>
      </w:r>
    </w:p>
    <w:tbl>
      <w:tblPr>
        <w:tblStyle w:val="TableGrid"/>
        <w:tblW w:w="0" w:type="auto"/>
        <w:tblLook w:val="04A0" w:firstRow="1" w:lastRow="0" w:firstColumn="1" w:lastColumn="0" w:noHBand="0" w:noVBand="1"/>
      </w:tblPr>
      <w:tblGrid>
        <w:gridCol w:w="1353"/>
        <w:gridCol w:w="2468"/>
        <w:gridCol w:w="4809"/>
      </w:tblGrid>
      <w:tr w:rsidR="00A17920" w14:paraId="3F3727A1" w14:textId="77777777">
        <w:tc>
          <w:tcPr>
            <w:tcW w:w="1353" w:type="dxa"/>
          </w:tcPr>
          <w:p w14:paraId="40B28444" w14:textId="77777777" w:rsidR="00A17920" w:rsidRDefault="00D40CE9">
            <w:pPr>
              <w:spacing w:after="0" w:line="240" w:lineRule="auto"/>
              <w:jc w:val="center"/>
              <w:rPr>
                <w:b/>
                <w:bCs/>
              </w:rPr>
            </w:pPr>
            <w:r>
              <w:rPr>
                <w:b/>
                <w:bCs/>
              </w:rPr>
              <w:t>VTUNO</w:t>
            </w:r>
          </w:p>
        </w:tc>
        <w:tc>
          <w:tcPr>
            <w:tcW w:w="2468" w:type="dxa"/>
          </w:tcPr>
          <w:p w14:paraId="1B88F328" w14:textId="77777777" w:rsidR="00A17920" w:rsidRDefault="00D40CE9">
            <w:pPr>
              <w:spacing w:after="0" w:line="240" w:lineRule="auto"/>
              <w:jc w:val="center"/>
              <w:rPr>
                <w:b/>
                <w:bCs/>
              </w:rPr>
            </w:pPr>
            <w:r>
              <w:rPr>
                <w:b/>
                <w:bCs/>
              </w:rPr>
              <w:t>REGISTER NUMBER</w:t>
            </w:r>
          </w:p>
        </w:tc>
        <w:tc>
          <w:tcPr>
            <w:tcW w:w="4809" w:type="dxa"/>
          </w:tcPr>
          <w:p w14:paraId="6FE4FFD3" w14:textId="77777777" w:rsidR="00A17920" w:rsidRDefault="00D40CE9">
            <w:pPr>
              <w:spacing w:after="0" w:line="240" w:lineRule="auto"/>
              <w:jc w:val="center"/>
              <w:rPr>
                <w:b/>
                <w:bCs/>
              </w:rPr>
            </w:pPr>
            <w:r>
              <w:rPr>
                <w:b/>
                <w:bCs/>
              </w:rPr>
              <w:t>STUDENT NAME</w:t>
            </w:r>
          </w:p>
        </w:tc>
      </w:tr>
      <w:tr w:rsidR="00A17920" w14:paraId="1C360C8C" w14:textId="77777777">
        <w:tc>
          <w:tcPr>
            <w:tcW w:w="1353" w:type="dxa"/>
            <w:vAlign w:val="bottom"/>
          </w:tcPr>
          <w:p w14:paraId="41F82D92" w14:textId="47007E71" w:rsidR="00A17920" w:rsidRDefault="00D40CE9">
            <w:pPr>
              <w:spacing w:after="0" w:line="240" w:lineRule="auto"/>
            </w:pPr>
            <w:r>
              <w:t>VTU29796</w:t>
            </w:r>
          </w:p>
        </w:tc>
        <w:tc>
          <w:tcPr>
            <w:tcW w:w="2468" w:type="dxa"/>
            <w:vAlign w:val="bottom"/>
          </w:tcPr>
          <w:p w14:paraId="68F90AF6" w14:textId="70F571F6" w:rsidR="00A17920" w:rsidRDefault="00D40CE9">
            <w:pPr>
              <w:spacing w:after="0" w:line="240" w:lineRule="auto"/>
            </w:pPr>
            <w:r>
              <w:t>24UECS0712</w:t>
            </w:r>
          </w:p>
        </w:tc>
        <w:tc>
          <w:tcPr>
            <w:tcW w:w="4809" w:type="dxa"/>
            <w:vAlign w:val="bottom"/>
          </w:tcPr>
          <w:p w14:paraId="35265FCD" w14:textId="404CE94B" w:rsidR="00A17920" w:rsidRDefault="00D40CE9">
            <w:pPr>
              <w:spacing w:after="0" w:line="240" w:lineRule="auto"/>
            </w:pPr>
            <w:r>
              <w:t>M.Gowtham Naga Lakshman</w:t>
            </w:r>
          </w:p>
        </w:tc>
      </w:tr>
    </w:tbl>
    <w:p w14:paraId="608C1EDD" w14:textId="77777777" w:rsidR="00A17920" w:rsidRDefault="00D40CE9">
      <w:r>
        <w:br w:type="page"/>
      </w:r>
    </w:p>
    <w:p w14:paraId="7A88F37A" w14:textId="77777777" w:rsidR="00A17920" w:rsidRDefault="00D40CE9">
      <w:pPr>
        <w:jc w:val="center"/>
        <w:rPr>
          <w:rFonts w:ascii="Times New Roman" w:hAnsi="Times New Roman" w:cs="Times New Roman"/>
          <w:b/>
          <w:szCs w:val="24"/>
        </w:rPr>
      </w:pPr>
      <w:r>
        <w:rPr>
          <w:rFonts w:ascii="Times New Roman" w:hAnsi="Times New Roman" w:cs="Times New Roman"/>
          <w:b/>
          <w:szCs w:val="24"/>
        </w:rPr>
        <w:lastRenderedPageBreak/>
        <w:t>TASK 2</w:t>
      </w:r>
    </w:p>
    <w:p w14:paraId="72F17E70" w14:textId="77777777" w:rsidR="00A17920" w:rsidRDefault="00D40CE9">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358C76EA" w14:textId="77777777" w:rsidR="00A17920" w:rsidRDefault="00D40CE9">
      <w:pPr>
        <w:spacing w:after="0"/>
        <w:jc w:val="both"/>
        <w:rPr>
          <w:rFonts w:ascii="Times New Roman" w:hAnsi="Times New Roman" w:cs="Times New Roman"/>
          <w:b/>
          <w:bCs/>
          <w:szCs w:val="24"/>
        </w:rPr>
      </w:pPr>
      <w:r>
        <w:rPr>
          <w:rFonts w:ascii="Times New Roman" w:hAnsi="Times New Roman" w:cs="Times New Roman"/>
          <w:b/>
          <w:bCs/>
          <w:szCs w:val="24"/>
        </w:rPr>
        <w:t>Aim:</w:t>
      </w:r>
    </w:p>
    <w:p w14:paraId="68BABBF5"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5EC994BF" w14:textId="77777777" w:rsidR="00A17920" w:rsidRDefault="00D40CE9">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765C4F0E" w14:textId="77777777" w:rsidR="00A17920" w:rsidRDefault="00D40CE9">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4E51CCF6" w14:textId="77777777" w:rsidR="00A17920" w:rsidRDefault="00D40CE9">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3330E364" w14:textId="77777777" w:rsidR="00A17920" w:rsidRDefault="00D40CE9">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75904DFD" w14:textId="77777777" w:rsidR="00A17920" w:rsidRDefault="00D40CE9">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3C0CDADF" w14:textId="77777777" w:rsidR="00A17920" w:rsidRDefault="00D40CE9">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54356F82" w14:textId="77777777" w:rsidR="00A17920" w:rsidRDefault="00A17920">
      <w:pPr>
        <w:spacing w:after="0"/>
        <w:jc w:val="both"/>
        <w:rPr>
          <w:rFonts w:ascii="Times New Roman" w:hAnsi="Times New Roman" w:cs="Times New Roman"/>
          <w:szCs w:val="24"/>
        </w:rPr>
      </w:pPr>
    </w:p>
    <w:p w14:paraId="2103A78B" w14:textId="77777777" w:rsidR="00A17920" w:rsidRDefault="00D40CE9">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243F46C1" w14:textId="77777777" w:rsidR="00A17920" w:rsidRDefault="00D40CE9">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2A8A29FD"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CricketBoard has multiple Teams</w:t>
      </w:r>
    </w:p>
    <w:p w14:paraId="11799A84"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 consists of multiple Players</w:t>
      </w:r>
    </w:p>
    <w:p w14:paraId="012977FF"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involves multiple Teams and is played on a Ground</w:t>
      </w:r>
    </w:p>
    <w:p w14:paraId="2EED3466"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Umpire supervises the Match</w:t>
      </w:r>
    </w:p>
    <w:p w14:paraId="5D0000D3" w14:textId="77777777" w:rsidR="00A17920" w:rsidRDefault="00A17920">
      <w:pPr>
        <w:spacing w:after="0"/>
        <w:jc w:val="both"/>
        <w:rPr>
          <w:rFonts w:ascii="Times New Roman" w:hAnsi="Times New Roman" w:cs="Times New Roman"/>
          <w:szCs w:val="24"/>
        </w:rPr>
      </w:pPr>
    </w:p>
    <w:p w14:paraId="642C86D7" w14:textId="77777777" w:rsidR="00A17920" w:rsidRDefault="00D40CE9">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B3DC2B8"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CricketBoard ↔ Team → One-to-Many</w:t>
      </w:r>
    </w:p>
    <w:p w14:paraId="2B63D3CD"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 ↔ Player → Many-to-Many → Team_Player</w:t>
      </w:r>
    </w:p>
    <w:p w14:paraId="2FC139D6"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 Team → Many-to-Many → Match_Team</w:t>
      </w:r>
    </w:p>
    <w:p w14:paraId="22D4A2D5"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 Ground → One-to-One</w:t>
      </w:r>
    </w:p>
    <w:p w14:paraId="527781EC" w14:textId="77777777" w:rsidR="00A17920" w:rsidRDefault="00A17920">
      <w:pPr>
        <w:spacing w:after="0"/>
        <w:jc w:val="both"/>
        <w:rPr>
          <w:rFonts w:ascii="Times New Roman" w:hAnsi="Times New Roman" w:cs="Times New Roman"/>
          <w:szCs w:val="24"/>
        </w:rPr>
      </w:pPr>
    </w:p>
    <w:p w14:paraId="4DC00B95" w14:textId="77777777" w:rsidR="00A17920" w:rsidRDefault="00D40CE9">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5B892C98"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_Player(TeamID, PlayerID)</w:t>
      </w:r>
    </w:p>
    <w:p w14:paraId="3880986A"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_Team(MatchID, TeamID)</w:t>
      </w:r>
    </w:p>
    <w:p w14:paraId="3863E224" w14:textId="77777777" w:rsidR="00A17920" w:rsidRDefault="00A17920">
      <w:pPr>
        <w:spacing w:after="0"/>
        <w:jc w:val="both"/>
        <w:rPr>
          <w:rFonts w:ascii="Times New Roman" w:hAnsi="Times New Roman" w:cs="Times New Roman"/>
          <w:szCs w:val="24"/>
        </w:rPr>
      </w:pPr>
    </w:p>
    <w:p w14:paraId="6AE74B6E" w14:textId="77777777" w:rsidR="00A17920" w:rsidRDefault="00A17920">
      <w:pPr>
        <w:spacing w:after="0"/>
        <w:jc w:val="both"/>
        <w:rPr>
          <w:rFonts w:ascii="Times New Roman" w:hAnsi="Times New Roman" w:cs="Times New Roman"/>
          <w:b/>
          <w:bCs/>
          <w:szCs w:val="24"/>
        </w:rPr>
      </w:pPr>
    </w:p>
    <w:p w14:paraId="46459852" w14:textId="77777777" w:rsidR="00A17920" w:rsidRDefault="00D40CE9">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76F16837" w14:textId="77777777" w:rsidR="00A17920" w:rsidRDefault="00A17920">
      <w:pPr>
        <w:spacing w:after="0"/>
        <w:jc w:val="both"/>
        <w:rPr>
          <w:rFonts w:ascii="Times New Roman" w:hAnsi="Times New Roman" w:cs="Times New Roman"/>
          <w:szCs w:val="24"/>
        </w:rPr>
      </w:pPr>
    </w:p>
    <w:p w14:paraId="2637EB6F"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Generalization</w:t>
      </w:r>
    </w:p>
    <w:p w14:paraId="4A4FD911"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74472F8C" w14:textId="77777777" w:rsidR="00A17920" w:rsidRDefault="00D40CE9">
      <w:pPr>
        <w:spacing w:after="0"/>
        <w:jc w:val="both"/>
        <w:rPr>
          <w:rFonts w:ascii="Times New Roman" w:hAnsi="Times New Roman" w:cs="Times New Roman"/>
          <w:b/>
          <w:bCs/>
          <w:szCs w:val="24"/>
        </w:rPr>
      </w:pPr>
      <w:r>
        <w:rPr>
          <w:rFonts w:ascii="Times New Roman" w:hAnsi="Times New Roman" w:cs="Times New Roman"/>
          <w:b/>
          <w:bCs/>
          <w:szCs w:val="24"/>
        </w:rPr>
        <w:t>Entities:</w:t>
      </w:r>
    </w:p>
    <w:p w14:paraId="69F80DE9"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lastRenderedPageBreak/>
        <w:t>Player</w:t>
      </w:r>
    </w:p>
    <w:p w14:paraId="6C3A8DD1"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Umpire</w:t>
      </w:r>
    </w:p>
    <w:p w14:paraId="1D5F7387" w14:textId="77777777" w:rsidR="00A17920" w:rsidRDefault="00D40CE9">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71DFCB65"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The above entities have common attributes like First_Name, Last_Name, Date_of_Birth, age, Contact_No, and Email.</w:t>
      </w:r>
    </w:p>
    <w:p w14:paraId="318ADB3A" w14:textId="77777777" w:rsidR="00A17920" w:rsidRDefault="00D40CE9">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37090B86"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10BEA25"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Person_ID (primary key)</w:t>
      </w:r>
    </w:p>
    <w:p w14:paraId="71227ECE"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First_Name</w:t>
      </w:r>
    </w:p>
    <w:p w14:paraId="53679E4B"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Last_Name</w:t>
      </w:r>
    </w:p>
    <w:p w14:paraId="49308E05"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Date_of_Birth</w:t>
      </w:r>
    </w:p>
    <w:p w14:paraId="66C5296F"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Age</w:t>
      </w:r>
    </w:p>
    <w:p w14:paraId="34D37C70"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Contact_Number</w:t>
      </w:r>
    </w:p>
    <w:p w14:paraId="3059AADB"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Email</w:t>
      </w:r>
    </w:p>
    <w:p w14:paraId="7AFC690C" w14:textId="77777777" w:rsidR="00A17920" w:rsidRDefault="00D40CE9">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4056FB3A"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Player: Inherited attributes from "Person" and add specific attributes like Player_ID.</w:t>
      </w:r>
    </w:p>
    <w:p w14:paraId="63F0C24D"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Umpire: Inherited attributes from "Person" and add specific attributes like Umpire_ID.</w:t>
      </w:r>
    </w:p>
    <w:p w14:paraId="265AE2D5" w14:textId="77777777" w:rsidR="00A17920" w:rsidRDefault="00A17920">
      <w:pPr>
        <w:spacing w:after="0"/>
        <w:jc w:val="both"/>
        <w:rPr>
          <w:rFonts w:ascii="Times New Roman" w:hAnsi="Times New Roman" w:cs="Times New Roman"/>
          <w:szCs w:val="24"/>
        </w:rPr>
      </w:pPr>
    </w:p>
    <w:p w14:paraId="07BCDD93" w14:textId="77777777" w:rsidR="00A17920" w:rsidRDefault="00D40CE9">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FA6F04B" wp14:editId="625D2644">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738CFBDC" w14:textId="77777777" w:rsidR="00A17920" w:rsidRDefault="00A17920">
      <w:pPr>
        <w:spacing w:after="0"/>
        <w:jc w:val="both"/>
        <w:rPr>
          <w:rFonts w:ascii="Times New Roman" w:hAnsi="Times New Roman" w:cs="Times New Roman"/>
          <w:szCs w:val="24"/>
        </w:rPr>
      </w:pPr>
    </w:p>
    <w:p w14:paraId="02A70E41" w14:textId="77777777" w:rsidR="00A17920" w:rsidRDefault="00A17920">
      <w:pPr>
        <w:spacing w:after="0"/>
        <w:jc w:val="both"/>
        <w:rPr>
          <w:rFonts w:ascii="Times New Roman" w:hAnsi="Times New Roman" w:cs="Times New Roman"/>
          <w:szCs w:val="24"/>
        </w:rPr>
      </w:pPr>
    </w:p>
    <w:p w14:paraId="5DDA734E"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By using generalization, we can reduce data redundancy, improve data integrity, and simplify the structure of the ER diagram. This approach also allows for easier maintenance </w:t>
      </w:r>
      <w:r>
        <w:rPr>
          <w:rFonts w:ascii="Times New Roman" w:hAnsi="Times New Roman" w:cs="Times New Roman"/>
          <w:szCs w:val="24"/>
        </w:rPr>
        <w:lastRenderedPageBreak/>
        <w:t>and updates, as changes made to the attributes shared by all "Person" entities will be automatically reflected in the subclasses.</w:t>
      </w:r>
    </w:p>
    <w:p w14:paraId="2086712D" w14:textId="77777777" w:rsidR="00A17920" w:rsidRDefault="00A17920">
      <w:pPr>
        <w:spacing w:after="0"/>
        <w:jc w:val="both"/>
        <w:rPr>
          <w:rFonts w:ascii="Times New Roman" w:hAnsi="Times New Roman" w:cs="Times New Roman"/>
          <w:szCs w:val="24"/>
        </w:rPr>
      </w:pPr>
    </w:p>
    <w:p w14:paraId="60B07CCC" w14:textId="77777777" w:rsidR="00A17920" w:rsidRDefault="00D40CE9">
      <w:pPr>
        <w:spacing w:after="0"/>
        <w:jc w:val="both"/>
        <w:rPr>
          <w:rFonts w:ascii="Times New Roman" w:hAnsi="Times New Roman" w:cs="Times New Roman"/>
          <w:b/>
          <w:szCs w:val="24"/>
        </w:rPr>
      </w:pPr>
      <w:r>
        <w:rPr>
          <w:rFonts w:ascii="Times New Roman" w:hAnsi="Times New Roman" w:cs="Times New Roman"/>
          <w:b/>
          <w:szCs w:val="24"/>
        </w:rPr>
        <w:t>Specialization</w:t>
      </w:r>
    </w:p>
    <w:p w14:paraId="6DB099D0"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2B09BC7F" w14:textId="77777777" w:rsidR="00A17920" w:rsidRDefault="00A17920">
      <w:pPr>
        <w:spacing w:after="0"/>
        <w:jc w:val="both"/>
        <w:rPr>
          <w:rFonts w:ascii="Times New Roman" w:hAnsi="Times New Roman" w:cs="Times New Roman"/>
          <w:szCs w:val="24"/>
        </w:rPr>
      </w:pPr>
    </w:p>
    <w:p w14:paraId="2F911866"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6C61C6BC" w14:textId="77777777" w:rsidR="00A17920" w:rsidRDefault="00A17920">
      <w:pPr>
        <w:spacing w:after="0"/>
        <w:jc w:val="both"/>
        <w:rPr>
          <w:rFonts w:ascii="Times New Roman" w:hAnsi="Times New Roman" w:cs="Times New Roman"/>
          <w:szCs w:val="24"/>
        </w:rPr>
      </w:pPr>
    </w:p>
    <w:p w14:paraId="7E1217A6"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1722372A" w14:textId="77777777" w:rsidR="00A17920" w:rsidRDefault="00D40CE9">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A91E14F" wp14:editId="397D6F0A">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6AB037A" w14:textId="77777777" w:rsidR="00A17920" w:rsidRDefault="00A17920">
      <w:pPr>
        <w:spacing w:after="0"/>
        <w:jc w:val="both"/>
        <w:rPr>
          <w:rFonts w:ascii="Times New Roman" w:hAnsi="Times New Roman" w:cs="Times New Roman"/>
          <w:szCs w:val="24"/>
        </w:rPr>
      </w:pPr>
    </w:p>
    <w:p w14:paraId="39B12228" w14:textId="77777777" w:rsidR="00A17920" w:rsidRDefault="00D40CE9">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2. c Find the domain of the attribute and perform check constraint to the applicable.</w:t>
      </w:r>
    </w:p>
    <w:p w14:paraId="5B783345" w14:textId="77777777" w:rsidR="00A17920" w:rsidRDefault="00A17920">
      <w:pPr>
        <w:spacing w:after="0"/>
        <w:jc w:val="both"/>
        <w:rPr>
          <w:rFonts w:ascii="Times New Roman" w:hAnsi="Times New Roman" w:cs="Times New Roman"/>
          <w:szCs w:val="24"/>
        </w:rPr>
      </w:pPr>
    </w:p>
    <w:tbl>
      <w:tblPr>
        <w:tblW w:w="0" w:type="auto"/>
        <w:tblLook w:val="04A0" w:firstRow="1" w:lastRow="0" w:firstColumn="1" w:lastColumn="0" w:noHBand="0" w:noVBand="1"/>
      </w:tblPr>
      <w:tblGrid>
        <w:gridCol w:w="2880"/>
        <w:gridCol w:w="2880"/>
        <w:gridCol w:w="2880"/>
      </w:tblGrid>
      <w:tr w:rsidR="00A17920" w14:paraId="5CA3BFAF" w14:textId="77777777">
        <w:tc>
          <w:tcPr>
            <w:tcW w:w="2880" w:type="dxa"/>
          </w:tcPr>
          <w:p w14:paraId="2D53B6A2" w14:textId="77777777" w:rsidR="00A17920" w:rsidRDefault="00D40CE9">
            <w:r>
              <w:t>Attribute</w:t>
            </w:r>
          </w:p>
        </w:tc>
        <w:tc>
          <w:tcPr>
            <w:tcW w:w="2880" w:type="dxa"/>
          </w:tcPr>
          <w:p w14:paraId="7F923326" w14:textId="77777777" w:rsidR="00A17920" w:rsidRDefault="00D40CE9">
            <w:r>
              <w:t>Domain</w:t>
            </w:r>
          </w:p>
        </w:tc>
        <w:tc>
          <w:tcPr>
            <w:tcW w:w="2880" w:type="dxa"/>
          </w:tcPr>
          <w:p w14:paraId="26C131E4" w14:textId="77777777" w:rsidR="00A17920" w:rsidRDefault="00D40CE9">
            <w:r>
              <w:t>Check Constraint Example</w:t>
            </w:r>
          </w:p>
        </w:tc>
      </w:tr>
      <w:tr w:rsidR="00A17920" w14:paraId="07845FC0" w14:textId="77777777">
        <w:tc>
          <w:tcPr>
            <w:tcW w:w="2880" w:type="dxa"/>
          </w:tcPr>
          <w:p w14:paraId="10FD7DD6" w14:textId="77777777" w:rsidR="00A17920" w:rsidRDefault="00D40CE9">
            <w:r>
              <w:t>Age</w:t>
            </w:r>
          </w:p>
        </w:tc>
        <w:tc>
          <w:tcPr>
            <w:tcW w:w="2880" w:type="dxa"/>
          </w:tcPr>
          <w:p w14:paraId="67D12560" w14:textId="77777777" w:rsidR="00A17920" w:rsidRDefault="00D40CE9">
            <w:r>
              <w:t>Integer</w:t>
            </w:r>
          </w:p>
        </w:tc>
        <w:tc>
          <w:tcPr>
            <w:tcW w:w="2880" w:type="dxa"/>
          </w:tcPr>
          <w:p w14:paraId="5D93BB46" w14:textId="77777777" w:rsidR="00A17920" w:rsidRDefault="00D40CE9">
            <w:r>
              <w:t>CHECK (Age &gt;= 18)</w:t>
            </w:r>
          </w:p>
        </w:tc>
      </w:tr>
      <w:tr w:rsidR="00A17920" w14:paraId="2C58595C" w14:textId="77777777">
        <w:tc>
          <w:tcPr>
            <w:tcW w:w="2880" w:type="dxa"/>
          </w:tcPr>
          <w:p w14:paraId="7C59EAC4" w14:textId="77777777" w:rsidR="00A17920" w:rsidRDefault="00D40CE9">
            <w:r>
              <w:lastRenderedPageBreak/>
              <w:t>Contact_No</w:t>
            </w:r>
          </w:p>
        </w:tc>
        <w:tc>
          <w:tcPr>
            <w:tcW w:w="2880" w:type="dxa"/>
          </w:tcPr>
          <w:p w14:paraId="20904CE1" w14:textId="77777777" w:rsidR="00A17920" w:rsidRDefault="00D40CE9">
            <w:r>
              <w:t>VARCHAR(10–15)</w:t>
            </w:r>
          </w:p>
        </w:tc>
        <w:tc>
          <w:tcPr>
            <w:tcW w:w="2880" w:type="dxa"/>
          </w:tcPr>
          <w:p w14:paraId="5AE207F6" w14:textId="77777777" w:rsidR="00A17920" w:rsidRDefault="00D40CE9">
            <w:r>
              <w:t>CHECK (LENGTH(Contact_No) BETWEEN 10 AND 15)</w:t>
            </w:r>
          </w:p>
        </w:tc>
      </w:tr>
      <w:tr w:rsidR="00A17920" w14:paraId="3049A3FD" w14:textId="77777777">
        <w:tc>
          <w:tcPr>
            <w:tcW w:w="2880" w:type="dxa"/>
          </w:tcPr>
          <w:p w14:paraId="5468F4F7" w14:textId="77777777" w:rsidR="00A17920" w:rsidRDefault="00D40CE9">
            <w:r>
              <w:t>Email</w:t>
            </w:r>
          </w:p>
        </w:tc>
        <w:tc>
          <w:tcPr>
            <w:tcW w:w="2880" w:type="dxa"/>
          </w:tcPr>
          <w:p w14:paraId="598A79B3" w14:textId="77777777" w:rsidR="00A17920" w:rsidRDefault="00D40CE9">
            <w:r>
              <w:t>VARCHAR</w:t>
            </w:r>
          </w:p>
        </w:tc>
        <w:tc>
          <w:tcPr>
            <w:tcW w:w="2880" w:type="dxa"/>
          </w:tcPr>
          <w:p w14:paraId="306BBD4B" w14:textId="77777777" w:rsidR="00A17920" w:rsidRDefault="00D40CE9">
            <w:r>
              <w:t>CHECK (Email LIKE '%@%.%')</w:t>
            </w:r>
          </w:p>
        </w:tc>
      </w:tr>
      <w:tr w:rsidR="00A17920" w14:paraId="20F77F4A" w14:textId="77777777">
        <w:tc>
          <w:tcPr>
            <w:tcW w:w="2880" w:type="dxa"/>
          </w:tcPr>
          <w:p w14:paraId="1424EE2A" w14:textId="77777777" w:rsidR="00A17920" w:rsidRDefault="00D40CE9">
            <w:r>
              <w:t>Capacity</w:t>
            </w:r>
          </w:p>
        </w:tc>
        <w:tc>
          <w:tcPr>
            <w:tcW w:w="2880" w:type="dxa"/>
          </w:tcPr>
          <w:p w14:paraId="67D17F25" w14:textId="77777777" w:rsidR="00A17920" w:rsidRDefault="00D40CE9">
            <w:r>
              <w:t>Integer</w:t>
            </w:r>
          </w:p>
        </w:tc>
        <w:tc>
          <w:tcPr>
            <w:tcW w:w="2880" w:type="dxa"/>
          </w:tcPr>
          <w:p w14:paraId="6B07AFFD" w14:textId="77777777" w:rsidR="00A17920" w:rsidRDefault="00D40CE9">
            <w:r>
              <w:t>CHECK (Capacity &gt; 0)</w:t>
            </w:r>
          </w:p>
        </w:tc>
      </w:tr>
      <w:tr w:rsidR="00A17920" w14:paraId="48108413" w14:textId="77777777">
        <w:tc>
          <w:tcPr>
            <w:tcW w:w="2880" w:type="dxa"/>
          </w:tcPr>
          <w:p w14:paraId="51DAEF75" w14:textId="77777777" w:rsidR="00A17920" w:rsidRDefault="00D40CE9">
            <w:r>
              <w:t>PlayingRole</w:t>
            </w:r>
          </w:p>
        </w:tc>
        <w:tc>
          <w:tcPr>
            <w:tcW w:w="2880" w:type="dxa"/>
          </w:tcPr>
          <w:p w14:paraId="57213079" w14:textId="77777777" w:rsidR="00A17920" w:rsidRDefault="00D40CE9">
            <w:r>
              <w:t>VARCHAR</w:t>
            </w:r>
          </w:p>
        </w:tc>
        <w:tc>
          <w:tcPr>
            <w:tcW w:w="2880" w:type="dxa"/>
          </w:tcPr>
          <w:p w14:paraId="2F4D6B0C" w14:textId="77777777" w:rsidR="00A17920" w:rsidRDefault="00D40CE9">
            <w:r>
              <w:t>CHECK (PlayingRole IN ('Batsman', 'Bowler', 'All-Rounder', 'Wicket-Keeper'))</w:t>
            </w:r>
          </w:p>
        </w:tc>
      </w:tr>
    </w:tbl>
    <w:p w14:paraId="3CA7A924" w14:textId="77777777" w:rsidR="00A17920" w:rsidRDefault="00A17920">
      <w:pPr>
        <w:spacing w:after="0"/>
        <w:jc w:val="both"/>
        <w:rPr>
          <w:rFonts w:ascii="Times New Roman" w:hAnsi="Times New Roman" w:cs="Times New Roman"/>
          <w:b/>
          <w:szCs w:val="24"/>
        </w:rPr>
      </w:pPr>
    </w:p>
    <w:p w14:paraId="07109490" w14:textId="77777777" w:rsidR="00A17920" w:rsidRDefault="00D40CE9">
      <w:pPr>
        <w:spacing w:after="0"/>
        <w:jc w:val="both"/>
        <w:rPr>
          <w:rFonts w:ascii="Times New Roman" w:hAnsi="Times New Roman" w:cs="Times New Roman"/>
          <w:b/>
          <w:szCs w:val="24"/>
        </w:rPr>
      </w:pPr>
      <w:r>
        <w:rPr>
          <w:rFonts w:ascii="Times New Roman" w:hAnsi="Times New Roman" w:cs="Times New Roman"/>
          <w:b/>
          <w:szCs w:val="24"/>
        </w:rPr>
        <w:t>SQL&gt; ALTER TABLE Player ADD CONSTRAINT check_con CHECK (age&gt;= 18);</w:t>
      </w:r>
    </w:p>
    <w:p w14:paraId="221FFA8F" w14:textId="77777777" w:rsidR="00A17920" w:rsidRDefault="00A17920">
      <w:pPr>
        <w:spacing w:after="0"/>
        <w:jc w:val="both"/>
        <w:rPr>
          <w:rFonts w:ascii="Times New Roman" w:hAnsi="Times New Roman" w:cs="Times New Roman"/>
          <w:b/>
          <w:szCs w:val="24"/>
        </w:rPr>
      </w:pPr>
    </w:p>
    <w:p w14:paraId="3FDBF3CD" w14:textId="77777777" w:rsidR="00A17920" w:rsidRDefault="00D40CE9">
      <w:pPr>
        <w:spacing w:after="0"/>
        <w:jc w:val="both"/>
        <w:rPr>
          <w:rFonts w:ascii="Times New Roman" w:hAnsi="Times New Roman" w:cs="Times New Roman"/>
          <w:b/>
          <w:szCs w:val="24"/>
        </w:rPr>
      </w:pPr>
      <w:r>
        <w:rPr>
          <w:rFonts w:ascii="Times New Roman" w:hAnsi="Times New Roman" w:cs="Times New Roman"/>
          <w:b/>
          <w:szCs w:val="24"/>
        </w:rPr>
        <w:t>Table altered.</w:t>
      </w:r>
    </w:p>
    <w:p w14:paraId="7424CD9F" w14:textId="77777777" w:rsidR="00A17920" w:rsidRDefault="00D40CE9">
      <w:pPr>
        <w:pStyle w:val="BodyText"/>
        <w:spacing w:before="4" w:line="275" w:lineRule="exact"/>
      </w:pPr>
      <w:r>
        <w:rPr>
          <w:b/>
        </w:rPr>
        <w:t xml:space="preserve">2.d </w:t>
      </w:r>
      <w:r>
        <w:t>Rename the relations:</w:t>
      </w:r>
    </w:p>
    <w:p w14:paraId="42F137E9" w14:textId="77777777" w:rsidR="00A17920" w:rsidRDefault="00A17920">
      <w:pPr>
        <w:pStyle w:val="BodyText"/>
        <w:spacing w:before="4" w:line="275" w:lineRule="exact"/>
      </w:pPr>
    </w:p>
    <w:p w14:paraId="3AFAB5E5" w14:textId="77777777" w:rsidR="00A17920" w:rsidRDefault="00D40CE9">
      <w:pPr>
        <w:pStyle w:val="BodyText"/>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3F20DA46" w14:textId="77777777" w:rsidR="00A17920" w:rsidRDefault="00A17920">
      <w:pPr>
        <w:pStyle w:val="BodyText"/>
        <w:spacing w:before="4" w:line="275" w:lineRule="exact"/>
        <w:jc w:val="both"/>
      </w:pPr>
    </w:p>
    <w:p w14:paraId="6A627F3A" w14:textId="77777777" w:rsidR="00A17920" w:rsidRDefault="00A17920">
      <w:pPr>
        <w:pStyle w:val="BodyText"/>
        <w:spacing w:before="4" w:line="275" w:lineRule="exact"/>
        <w:jc w:val="both"/>
      </w:pPr>
    </w:p>
    <w:p w14:paraId="5FB7BF11" w14:textId="77777777" w:rsidR="00A17920" w:rsidRDefault="00D40CE9">
      <w:pPr>
        <w:pStyle w:val="BodyText"/>
        <w:spacing w:before="4" w:line="275" w:lineRule="exact"/>
        <w:jc w:val="both"/>
      </w:pPr>
      <w:r>
        <w:t>Here's the syntax for renaming a column in the Table:</w:t>
      </w:r>
    </w:p>
    <w:p w14:paraId="2729D7B4" w14:textId="77777777" w:rsidR="00A17920" w:rsidRDefault="00A17920">
      <w:pPr>
        <w:pStyle w:val="BodyText"/>
        <w:spacing w:before="4" w:line="275" w:lineRule="exact"/>
        <w:jc w:val="both"/>
      </w:pPr>
    </w:p>
    <w:p w14:paraId="0B44D6C8" w14:textId="77777777" w:rsidR="00A17920" w:rsidRDefault="00D40CE9">
      <w:pPr>
        <w:pStyle w:val="BodyText"/>
        <w:spacing w:before="4" w:line="275" w:lineRule="exact"/>
        <w:jc w:val="both"/>
      </w:pPr>
      <w:r>
        <w:t>SQL&gt; Alter table Umpire RENAME column contact_no TO phone_no;</w:t>
      </w:r>
    </w:p>
    <w:p w14:paraId="6AF06795" w14:textId="77777777" w:rsidR="00A17920" w:rsidRDefault="00A17920">
      <w:pPr>
        <w:pStyle w:val="BodyText"/>
        <w:spacing w:before="4" w:line="275" w:lineRule="exact"/>
        <w:jc w:val="both"/>
      </w:pPr>
    </w:p>
    <w:p w14:paraId="23C2B06C" w14:textId="77777777" w:rsidR="00A17920" w:rsidRDefault="00D40CE9">
      <w:pPr>
        <w:pStyle w:val="BodyText"/>
        <w:spacing w:before="4" w:line="275" w:lineRule="exact"/>
        <w:jc w:val="both"/>
      </w:pPr>
      <w:r>
        <w:t>Table altered.</w:t>
      </w:r>
    </w:p>
    <w:p w14:paraId="7EF6EB48" w14:textId="77777777" w:rsidR="00A17920" w:rsidRDefault="00A17920">
      <w:pPr>
        <w:spacing w:after="0"/>
        <w:jc w:val="both"/>
        <w:rPr>
          <w:rFonts w:ascii="Times New Roman" w:hAnsi="Times New Roman" w:cs="Times New Roman"/>
          <w:szCs w:val="24"/>
        </w:rPr>
      </w:pPr>
    </w:p>
    <w:p w14:paraId="61AD375E"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SQL&gt; DESC Umpire</w:t>
      </w:r>
    </w:p>
    <w:p w14:paraId="4D32080F"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136C0B68"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 -------- ----------------------------</w:t>
      </w:r>
    </w:p>
    <w:p w14:paraId="32FE5419"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61ED0937"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5D875D6B"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2D17B4EE"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0184C6E3"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5DCE9D53"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5A764F18"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lastRenderedPageBreak/>
        <w:t xml:space="preserve"> EMAIL                                              VARCHAR2(40)</w:t>
      </w:r>
    </w:p>
    <w:p w14:paraId="07C53E23"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34ED8634" w14:textId="77777777" w:rsidR="00A17920" w:rsidRDefault="00A17920">
      <w:pPr>
        <w:spacing w:after="0"/>
        <w:jc w:val="both"/>
        <w:rPr>
          <w:rFonts w:ascii="Times New Roman" w:hAnsi="Times New Roman" w:cs="Times New Roman"/>
          <w:szCs w:val="24"/>
        </w:rPr>
      </w:pPr>
    </w:p>
    <w:p w14:paraId="1742494B" w14:textId="77777777" w:rsidR="00A17920" w:rsidRDefault="00A17920">
      <w:pPr>
        <w:spacing w:after="0"/>
        <w:jc w:val="both"/>
        <w:rPr>
          <w:rFonts w:ascii="Times New Roman" w:hAnsi="Times New Roman" w:cs="Times New Roman"/>
          <w:szCs w:val="24"/>
        </w:rPr>
      </w:pPr>
    </w:p>
    <w:p w14:paraId="650271E6" w14:textId="77777777" w:rsidR="00A17920" w:rsidRDefault="00D40CE9">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29D8727A" w14:textId="77777777" w:rsidR="00A17920" w:rsidRDefault="00A17920">
      <w:pPr>
        <w:spacing w:after="0"/>
        <w:jc w:val="both"/>
        <w:rPr>
          <w:rFonts w:ascii="Times New Roman" w:hAnsi="Times New Roman" w:cs="Times New Roman"/>
          <w:szCs w:val="24"/>
        </w:rPr>
      </w:pPr>
    </w:p>
    <w:p w14:paraId="6FAC77B4" w14:textId="77777777" w:rsidR="00A17920" w:rsidRDefault="00D40CE9">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467915DF" w14:textId="77777777" w:rsidR="00A17920" w:rsidRDefault="00A17920">
      <w:pPr>
        <w:spacing w:after="0"/>
        <w:jc w:val="both"/>
        <w:rPr>
          <w:rFonts w:ascii="Times New Roman" w:hAnsi="Times New Roman" w:cs="Times New Roman"/>
          <w:szCs w:val="24"/>
        </w:rPr>
      </w:pPr>
    </w:p>
    <w:p w14:paraId="2E48F1FE" w14:textId="77777777" w:rsidR="00A17920" w:rsidRDefault="00D40CE9">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3F7858EB" w14:textId="77777777" w:rsidR="00A17920" w:rsidRDefault="00D40CE9">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6F7F954" w14:textId="77777777" w:rsidR="00A17920" w:rsidRDefault="00A17920">
      <w:pPr>
        <w:jc w:val="both"/>
        <w:rPr>
          <w:rFonts w:ascii="Times New Roman" w:hAnsi="Times New Roman" w:cs="Times New Roman"/>
          <w:szCs w:val="24"/>
        </w:rPr>
      </w:pPr>
    </w:p>
    <w:p w14:paraId="7224C9B4" w14:textId="77777777" w:rsidR="00A17920" w:rsidRDefault="00D40CE9">
      <w:pPr>
        <w:jc w:val="both"/>
        <w:rPr>
          <w:rFonts w:ascii="Times New Roman" w:hAnsi="Times New Roman" w:cs="Times New Roman"/>
          <w:b/>
          <w:szCs w:val="24"/>
        </w:rPr>
      </w:pPr>
      <w:r>
        <w:rPr>
          <w:rFonts w:ascii="Times New Roman" w:hAnsi="Times New Roman" w:cs="Times New Roman"/>
          <w:b/>
          <w:szCs w:val="24"/>
        </w:rPr>
        <w:t>GRANT:</w:t>
      </w:r>
    </w:p>
    <w:p w14:paraId="085AF575" w14:textId="77777777" w:rsidR="00A17920" w:rsidRDefault="00D40CE9">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24872EBF" w14:textId="77777777" w:rsidR="00A17920" w:rsidRDefault="00D40CE9">
      <w:pPr>
        <w:jc w:val="both"/>
        <w:rPr>
          <w:rFonts w:ascii="Times New Roman" w:hAnsi="Times New Roman" w:cs="Times New Roman"/>
          <w:b/>
          <w:szCs w:val="24"/>
        </w:rPr>
      </w:pPr>
      <w:r>
        <w:rPr>
          <w:rFonts w:ascii="Times New Roman" w:hAnsi="Times New Roman" w:cs="Times New Roman"/>
          <w:b/>
          <w:szCs w:val="24"/>
        </w:rPr>
        <w:t>SQL&gt; create user Raj identified by kumar;</w:t>
      </w:r>
    </w:p>
    <w:p w14:paraId="7119136D" w14:textId="77777777" w:rsidR="00A17920" w:rsidRDefault="00D40CE9">
      <w:pPr>
        <w:jc w:val="both"/>
        <w:rPr>
          <w:rFonts w:ascii="Times New Roman" w:hAnsi="Times New Roman" w:cs="Times New Roman"/>
          <w:szCs w:val="24"/>
        </w:rPr>
      </w:pPr>
      <w:r>
        <w:rPr>
          <w:rFonts w:ascii="Times New Roman" w:hAnsi="Times New Roman" w:cs="Times New Roman"/>
          <w:szCs w:val="24"/>
        </w:rPr>
        <w:t>User created.</w:t>
      </w:r>
    </w:p>
    <w:p w14:paraId="6A0B25B8" w14:textId="77777777" w:rsidR="00A17920" w:rsidRDefault="00D40CE9">
      <w:pPr>
        <w:jc w:val="both"/>
        <w:rPr>
          <w:rFonts w:ascii="Times New Roman" w:hAnsi="Times New Roman" w:cs="Times New Roman"/>
          <w:szCs w:val="24"/>
        </w:rPr>
      </w:pPr>
      <w:r>
        <w:rPr>
          <w:rFonts w:ascii="Times New Roman" w:hAnsi="Times New Roman" w:cs="Times New Roman"/>
          <w:szCs w:val="24"/>
        </w:rPr>
        <w:t>SQL&gt; grant resource to raj;</w:t>
      </w:r>
    </w:p>
    <w:p w14:paraId="48B2FE0D" w14:textId="77777777" w:rsidR="00A17920" w:rsidRDefault="00D40CE9">
      <w:pPr>
        <w:jc w:val="both"/>
        <w:rPr>
          <w:rFonts w:ascii="Times New Roman" w:hAnsi="Times New Roman" w:cs="Times New Roman"/>
          <w:szCs w:val="24"/>
        </w:rPr>
      </w:pPr>
      <w:r>
        <w:rPr>
          <w:rFonts w:ascii="Times New Roman" w:hAnsi="Times New Roman" w:cs="Times New Roman"/>
          <w:szCs w:val="24"/>
        </w:rPr>
        <w:t>Grant succeeded.</w:t>
      </w:r>
    </w:p>
    <w:p w14:paraId="15C91C61" w14:textId="77777777" w:rsidR="00A17920" w:rsidRDefault="00D40CE9">
      <w:pPr>
        <w:jc w:val="both"/>
        <w:rPr>
          <w:rFonts w:ascii="Times New Roman" w:hAnsi="Times New Roman" w:cs="Times New Roman"/>
          <w:szCs w:val="24"/>
        </w:rPr>
      </w:pPr>
      <w:r>
        <w:rPr>
          <w:rFonts w:ascii="Times New Roman" w:hAnsi="Times New Roman" w:cs="Times New Roman"/>
          <w:szCs w:val="24"/>
        </w:rPr>
        <w:t>SQL&gt; grant create session to raj;</w:t>
      </w:r>
    </w:p>
    <w:p w14:paraId="5F527F0B" w14:textId="77777777" w:rsidR="00A17920" w:rsidRDefault="00D40CE9">
      <w:pPr>
        <w:jc w:val="both"/>
        <w:rPr>
          <w:rFonts w:ascii="Times New Roman" w:hAnsi="Times New Roman" w:cs="Times New Roman"/>
          <w:szCs w:val="24"/>
        </w:rPr>
      </w:pPr>
      <w:r>
        <w:rPr>
          <w:rFonts w:ascii="Times New Roman" w:hAnsi="Times New Roman" w:cs="Times New Roman"/>
          <w:szCs w:val="24"/>
        </w:rPr>
        <w:t>Grant succeeded.</w:t>
      </w:r>
    </w:p>
    <w:p w14:paraId="7AE09F9C" w14:textId="77777777" w:rsidR="00A17920" w:rsidRDefault="00D40CE9">
      <w:pPr>
        <w:jc w:val="both"/>
        <w:rPr>
          <w:rFonts w:ascii="Times New Roman" w:hAnsi="Times New Roman" w:cs="Times New Roman"/>
          <w:szCs w:val="24"/>
        </w:rPr>
      </w:pPr>
      <w:r>
        <w:rPr>
          <w:rFonts w:ascii="Times New Roman" w:hAnsi="Times New Roman" w:cs="Times New Roman"/>
          <w:szCs w:val="24"/>
        </w:rPr>
        <w:t>SQL&gt; conn</w:t>
      </w:r>
    </w:p>
    <w:p w14:paraId="165822FA" w14:textId="77777777" w:rsidR="00A17920" w:rsidRDefault="00D40CE9">
      <w:pPr>
        <w:jc w:val="both"/>
        <w:rPr>
          <w:rFonts w:ascii="Times New Roman" w:hAnsi="Times New Roman" w:cs="Times New Roman"/>
          <w:szCs w:val="24"/>
        </w:rPr>
      </w:pPr>
      <w:r>
        <w:rPr>
          <w:rFonts w:ascii="Times New Roman" w:hAnsi="Times New Roman" w:cs="Times New Roman"/>
          <w:szCs w:val="24"/>
        </w:rPr>
        <w:t>Enter user-name: raj</w:t>
      </w:r>
    </w:p>
    <w:p w14:paraId="4E429BAC" w14:textId="77777777" w:rsidR="00A17920" w:rsidRDefault="00D40CE9">
      <w:pPr>
        <w:jc w:val="both"/>
        <w:rPr>
          <w:rFonts w:ascii="Times New Roman" w:hAnsi="Times New Roman" w:cs="Times New Roman"/>
          <w:szCs w:val="24"/>
        </w:rPr>
      </w:pPr>
      <w:r>
        <w:rPr>
          <w:rFonts w:ascii="Times New Roman" w:hAnsi="Times New Roman" w:cs="Times New Roman"/>
          <w:szCs w:val="24"/>
        </w:rPr>
        <w:t>Enter password:</w:t>
      </w:r>
    </w:p>
    <w:p w14:paraId="6C5B00EE" w14:textId="77777777" w:rsidR="00A17920" w:rsidRDefault="00D40CE9">
      <w:pPr>
        <w:jc w:val="both"/>
        <w:rPr>
          <w:rFonts w:ascii="Times New Roman" w:hAnsi="Times New Roman" w:cs="Times New Roman"/>
          <w:szCs w:val="24"/>
        </w:rPr>
      </w:pPr>
      <w:r>
        <w:rPr>
          <w:rFonts w:ascii="Times New Roman" w:hAnsi="Times New Roman" w:cs="Times New Roman"/>
          <w:szCs w:val="24"/>
        </w:rPr>
        <w:t>Connected.</w:t>
      </w:r>
    </w:p>
    <w:p w14:paraId="7A3F966E" w14:textId="77777777" w:rsidR="00A17920" w:rsidRDefault="00D40CE9">
      <w:pPr>
        <w:jc w:val="both"/>
        <w:rPr>
          <w:rFonts w:ascii="Times New Roman" w:hAnsi="Times New Roman" w:cs="Times New Roman"/>
          <w:szCs w:val="24"/>
        </w:rPr>
      </w:pPr>
      <w:r>
        <w:rPr>
          <w:rFonts w:ascii="Times New Roman" w:hAnsi="Times New Roman" w:cs="Times New Roman"/>
          <w:szCs w:val="24"/>
        </w:rPr>
        <w:t>SQL&gt; create table emp(eno number,ename varchar(10));</w:t>
      </w:r>
    </w:p>
    <w:p w14:paraId="747AF06B" w14:textId="77777777" w:rsidR="00A17920" w:rsidRDefault="00D40CE9">
      <w:pPr>
        <w:jc w:val="both"/>
        <w:rPr>
          <w:rFonts w:ascii="Times New Roman" w:hAnsi="Times New Roman" w:cs="Times New Roman"/>
          <w:szCs w:val="24"/>
        </w:rPr>
      </w:pPr>
      <w:r>
        <w:rPr>
          <w:rFonts w:ascii="Times New Roman" w:hAnsi="Times New Roman" w:cs="Times New Roman"/>
          <w:szCs w:val="24"/>
        </w:rPr>
        <w:t>Table created.</w:t>
      </w:r>
    </w:p>
    <w:p w14:paraId="2B663FD2" w14:textId="77777777" w:rsidR="00A17920" w:rsidRDefault="00D40CE9">
      <w:pPr>
        <w:jc w:val="both"/>
        <w:rPr>
          <w:rFonts w:ascii="Times New Roman" w:hAnsi="Times New Roman" w:cs="Times New Roman"/>
          <w:szCs w:val="24"/>
        </w:rPr>
      </w:pPr>
      <w:r>
        <w:rPr>
          <w:rFonts w:ascii="Times New Roman" w:hAnsi="Times New Roman" w:cs="Times New Roman"/>
          <w:szCs w:val="24"/>
        </w:rPr>
        <w:t>SQL&gt; conn system/manager</w:t>
      </w:r>
    </w:p>
    <w:p w14:paraId="0CAB1403" w14:textId="77777777" w:rsidR="00A17920" w:rsidRDefault="00D40CE9">
      <w:pPr>
        <w:jc w:val="both"/>
        <w:rPr>
          <w:rFonts w:ascii="Times New Roman" w:hAnsi="Times New Roman" w:cs="Times New Roman"/>
          <w:szCs w:val="24"/>
        </w:rPr>
      </w:pPr>
      <w:r>
        <w:rPr>
          <w:rFonts w:ascii="Times New Roman" w:hAnsi="Times New Roman" w:cs="Times New Roman"/>
          <w:szCs w:val="24"/>
        </w:rPr>
        <w:lastRenderedPageBreak/>
        <w:t>Connected.</w:t>
      </w:r>
    </w:p>
    <w:p w14:paraId="1A2B7DD3" w14:textId="77777777" w:rsidR="00A17920" w:rsidRDefault="00D40CE9">
      <w:pPr>
        <w:jc w:val="both"/>
        <w:rPr>
          <w:rFonts w:ascii="Times New Roman" w:hAnsi="Times New Roman" w:cs="Times New Roman"/>
          <w:szCs w:val="24"/>
        </w:rPr>
      </w:pPr>
      <w:r>
        <w:rPr>
          <w:rFonts w:ascii="Times New Roman" w:hAnsi="Times New Roman" w:cs="Times New Roman"/>
          <w:szCs w:val="24"/>
        </w:rPr>
        <w:t>SQL&gt; grant all on Umpire to Raj;</w:t>
      </w:r>
    </w:p>
    <w:p w14:paraId="1186CD1D" w14:textId="77777777" w:rsidR="00A17920" w:rsidRDefault="00D40CE9">
      <w:pPr>
        <w:jc w:val="both"/>
        <w:rPr>
          <w:rFonts w:ascii="Times New Roman" w:hAnsi="Times New Roman" w:cs="Times New Roman"/>
          <w:szCs w:val="24"/>
        </w:rPr>
      </w:pPr>
      <w:r>
        <w:rPr>
          <w:rFonts w:ascii="Times New Roman" w:hAnsi="Times New Roman" w:cs="Times New Roman"/>
          <w:szCs w:val="24"/>
        </w:rPr>
        <w:t>Grant succeeded.</w:t>
      </w:r>
    </w:p>
    <w:p w14:paraId="7B77939E" w14:textId="77777777" w:rsidR="00A17920" w:rsidRDefault="00A17920">
      <w:pPr>
        <w:jc w:val="both"/>
        <w:rPr>
          <w:rFonts w:ascii="Times New Roman" w:hAnsi="Times New Roman" w:cs="Times New Roman"/>
          <w:szCs w:val="24"/>
        </w:rPr>
      </w:pPr>
    </w:p>
    <w:p w14:paraId="35671C8B" w14:textId="77777777" w:rsidR="00A17920" w:rsidRDefault="00A17920">
      <w:pPr>
        <w:jc w:val="both"/>
        <w:rPr>
          <w:rFonts w:ascii="Times New Roman" w:hAnsi="Times New Roman" w:cs="Times New Roman"/>
          <w:szCs w:val="24"/>
        </w:rPr>
      </w:pPr>
    </w:p>
    <w:p w14:paraId="4FBEDBFC" w14:textId="77777777" w:rsidR="00A17920" w:rsidRDefault="00A17920">
      <w:pPr>
        <w:jc w:val="both"/>
        <w:rPr>
          <w:rFonts w:ascii="Times New Roman" w:hAnsi="Times New Roman" w:cs="Times New Roman"/>
          <w:szCs w:val="24"/>
        </w:rPr>
      </w:pPr>
    </w:p>
    <w:p w14:paraId="680A2411" w14:textId="77777777" w:rsidR="00A17920" w:rsidRDefault="00A17920">
      <w:pPr>
        <w:jc w:val="both"/>
        <w:rPr>
          <w:rFonts w:ascii="Times New Roman" w:hAnsi="Times New Roman" w:cs="Times New Roman"/>
          <w:szCs w:val="24"/>
        </w:rPr>
      </w:pPr>
    </w:p>
    <w:p w14:paraId="681691FD" w14:textId="77777777" w:rsidR="00A17920" w:rsidRDefault="00A17920">
      <w:pPr>
        <w:jc w:val="both"/>
        <w:rPr>
          <w:rFonts w:ascii="Times New Roman" w:hAnsi="Times New Roman" w:cs="Times New Roman"/>
          <w:szCs w:val="24"/>
        </w:rPr>
      </w:pPr>
    </w:p>
    <w:p w14:paraId="44EB93BE" w14:textId="77777777" w:rsidR="00A17920" w:rsidRDefault="00A17920">
      <w:pPr>
        <w:jc w:val="both"/>
        <w:rPr>
          <w:rFonts w:ascii="Times New Roman" w:hAnsi="Times New Roman" w:cs="Times New Roman"/>
          <w:szCs w:val="24"/>
        </w:rPr>
      </w:pPr>
    </w:p>
    <w:p w14:paraId="1C8FAB07" w14:textId="77777777" w:rsidR="00A17920" w:rsidRDefault="00A17920">
      <w:pPr>
        <w:jc w:val="both"/>
        <w:rPr>
          <w:rFonts w:ascii="Times New Roman" w:hAnsi="Times New Roman" w:cs="Times New Roman"/>
          <w:szCs w:val="24"/>
        </w:rPr>
      </w:pPr>
    </w:p>
    <w:p w14:paraId="4EA0FE90" w14:textId="77777777" w:rsidR="00A17920" w:rsidRDefault="00A17920">
      <w:pPr>
        <w:jc w:val="both"/>
        <w:rPr>
          <w:rFonts w:ascii="Times New Roman" w:hAnsi="Times New Roman" w:cs="Times New Roman"/>
          <w:szCs w:val="24"/>
        </w:rPr>
      </w:pPr>
    </w:p>
    <w:p w14:paraId="1152BE0C" w14:textId="77777777" w:rsidR="00A17920" w:rsidRDefault="00A17920">
      <w:pPr>
        <w:jc w:val="both"/>
        <w:rPr>
          <w:rFonts w:ascii="Times New Roman" w:hAnsi="Times New Roman" w:cs="Times New Roman"/>
          <w:szCs w:val="24"/>
        </w:rPr>
      </w:pPr>
    </w:p>
    <w:p w14:paraId="2E517CC5" w14:textId="77777777" w:rsidR="00A17920" w:rsidRDefault="00A17920">
      <w:pPr>
        <w:jc w:val="both"/>
        <w:rPr>
          <w:rFonts w:ascii="Times New Roman" w:hAnsi="Times New Roman" w:cs="Times New Roman"/>
          <w:szCs w:val="24"/>
        </w:rPr>
      </w:pPr>
    </w:p>
    <w:p w14:paraId="072C6411" w14:textId="77777777" w:rsidR="00A17920" w:rsidRDefault="00A17920">
      <w:pPr>
        <w:jc w:val="both"/>
        <w:rPr>
          <w:rFonts w:ascii="Times New Roman" w:hAnsi="Times New Roman" w:cs="Times New Roman"/>
          <w:szCs w:val="24"/>
        </w:rPr>
      </w:pPr>
    </w:p>
    <w:p w14:paraId="4D079320" w14:textId="77777777" w:rsidR="00A17920" w:rsidRDefault="00D40CE9">
      <w:pPr>
        <w:jc w:val="both"/>
        <w:rPr>
          <w:rFonts w:ascii="Times New Roman" w:hAnsi="Times New Roman" w:cs="Times New Roman"/>
          <w:b/>
          <w:bCs/>
          <w:szCs w:val="24"/>
        </w:rPr>
      </w:pPr>
      <w:r>
        <w:rPr>
          <w:rFonts w:ascii="Times New Roman" w:hAnsi="Times New Roman" w:cs="Times New Roman"/>
          <w:b/>
          <w:bCs/>
          <w:szCs w:val="24"/>
        </w:rPr>
        <w:t>Result:</w:t>
      </w:r>
    </w:p>
    <w:p w14:paraId="36A4203F" w14:textId="77777777" w:rsidR="00A17920" w:rsidRDefault="00D40CE9">
      <w:r>
        <w:rPr>
          <w:rFonts w:ascii="Times New Roman" w:hAnsi="Times New Roman" w:cs="Times New Roman"/>
          <w:szCs w:val="24"/>
        </w:rPr>
        <w:t>Thus the Hierarchical model and Network model has been successfully created.</w:t>
      </w:r>
    </w:p>
    <w:p w14:paraId="5175E0C2" w14:textId="77777777" w:rsidR="00A17920" w:rsidRDefault="00A17920"/>
    <w:p w14:paraId="323C6472" w14:textId="77777777" w:rsidR="00A17920" w:rsidRDefault="00D40CE9">
      <w:pPr>
        <w:rPr>
          <w:rFonts w:ascii="Times New Roman" w:hAnsi="Times New Roman" w:cs="Times New Roman"/>
          <w:sz w:val="28"/>
          <w:szCs w:val="28"/>
        </w:rPr>
      </w:pPr>
      <w:r>
        <w:rPr>
          <w:rFonts w:ascii="Times New Roman" w:hAnsi="Times New Roman" w:cs="Times New Roman"/>
          <w:sz w:val="28"/>
          <w:szCs w:val="28"/>
        </w:rPr>
        <w:br/>
      </w:r>
    </w:p>
    <w:sectPr w:rsidR="00A17920">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6BDC2" w14:textId="77777777" w:rsidR="00A17920" w:rsidRDefault="00D40CE9">
      <w:pPr>
        <w:spacing w:line="240" w:lineRule="auto"/>
      </w:pPr>
      <w:r>
        <w:separator/>
      </w:r>
    </w:p>
  </w:endnote>
  <w:endnote w:type="continuationSeparator" w:id="0">
    <w:p w14:paraId="0E27C644" w14:textId="77777777" w:rsidR="00A17920" w:rsidRDefault="00D4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24B6" w14:textId="77777777" w:rsidR="00A17920" w:rsidRDefault="00D40CE9">
    <w:pPr>
      <w:pStyle w:val="Footer"/>
    </w:pPr>
    <w:r>
      <w:rPr>
        <w:noProof/>
        <w:color w:val="4F81BD" w:themeColor="accent1"/>
      </w:rPr>
      <mc:AlternateContent>
        <mc:Choice Requires="wps">
          <w:drawing>
            <wp:anchor distT="0" distB="0" distL="114300" distR="114300" simplePos="0" relativeHeight="251661312" behindDoc="0" locked="0" layoutInCell="1" allowOverlap="1" wp14:anchorId="4F417138" wp14:editId="1CA13F9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4B60B" w14:textId="77777777" w:rsidR="00A17920" w:rsidRDefault="00D40CE9">
      <w:pPr>
        <w:spacing w:after="0"/>
      </w:pPr>
      <w:r>
        <w:separator/>
      </w:r>
    </w:p>
  </w:footnote>
  <w:footnote w:type="continuationSeparator" w:id="0">
    <w:p w14:paraId="719E15BD" w14:textId="77777777" w:rsidR="00A17920" w:rsidRDefault="00D40C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7337250"/>
    <w:multiLevelType w:val="multilevel"/>
    <w:tmpl w:val="07337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1036085">
    <w:abstractNumId w:val="5"/>
  </w:num>
  <w:num w:numId="2" w16cid:durableId="1812751943">
    <w:abstractNumId w:val="3"/>
  </w:num>
  <w:num w:numId="3" w16cid:durableId="891967994">
    <w:abstractNumId w:val="2"/>
  </w:num>
  <w:num w:numId="4" w16cid:durableId="75249901">
    <w:abstractNumId w:val="4"/>
  </w:num>
  <w:num w:numId="5" w16cid:durableId="2122718214">
    <w:abstractNumId w:val="1"/>
  </w:num>
  <w:num w:numId="6" w16cid:durableId="31686214">
    <w:abstractNumId w:val="0"/>
  </w:num>
  <w:num w:numId="7" w16cid:durableId="94835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590F89"/>
    <w:rsid w:val="006411F2"/>
    <w:rsid w:val="006C335B"/>
    <w:rsid w:val="006F1245"/>
    <w:rsid w:val="007B7D2A"/>
    <w:rsid w:val="008262CD"/>
    <w:rsid w:val="00826549"/>
    <w:rsid w:val="008A4592"/>
    <w:rsid w:val="00925FC8"/>
    <w:rsid w:val="00A17920"/>
    <w:rsid w:val="00AA1D8D"/>
    <w:rsid w:val="00B47730"/>
    <w:rsid w:val="00BB738A"/>
    <w:rsid w:val="00C03072"/>
    <w:rsid w:val="00C24503"/>
    <w:rsid w:val="00C666A9"/>
    <w:rsid w:val="00CB0664"/>
    <w:rsid w:val="00CC6BF4"/>
    <w:rsid w:val="00D40CE9"/>
    <w:rsid w:val="00DB6A2D"/>
    <w:rsid w:val="00DD1E60"/>
    <w:rsid w:val="00E42476"/>
    <w:rsid w:val="00F41827"/>
    <w:rsid w:val="00FC693F"/>
    <w:rsid w:val="00FD7D44"/>
    <w:rsid w:val="08832305"/>
    <w:rsid w:val="10E20B40"/>
    <w:rsid w:val="22D24CAE"/>
    <w:rsid w:val="4586581D"/>
    <w:rsid w:val="4E0049B3"/>
    <w:rsid w:val="6532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91CD84E"/>
  <w14:defaultImageDpi w14:val="300"/>
  <w15:docId w15:val="{0D14F3DF-51DA-4462-9030-FE2F01B5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2</Words>
  <Characters>5260</Characters>
  <Application>Microsoft Office Word</Application>
  <DocSecurity>4</DocSecurity>
  <Lines>43</Lines>
  <Paragraphs>12</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owthammallipudi14@gmail.com</cp:lastModifiedBy>
  <cp:revision>2</cp:revision>
  <cp:lastPrinted>2025-10-15T00:45:00Z</cp:lastPrinted>
  <dcterms:created xsi:type="dcterms:W3CDTF">2025-10-26T09:53:00Z</dcterms:created>
  <dcterms:modified xsi:type="dcterms:W3CDTF">2025-10-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CD4DD3CE0B04949909E7A05EC73028A_13</vt:lpwstr>
  </property>
</Properties>
</file>